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1"/>
      <w:bookmarkEnd w:id="0"/>
    </w:p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polygon172" o:spid="_x0000_m1033" coordsize="45600,90" o:spt="100" adj="0,,0" path="m,45r,l45600,45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0"/>
          <w:szCs w:val="20"/>
        </w:rPr>
        <w:pict>
          <v:shapetype id="polygon173" o:spid="_x0000_m1032" coordsize="45600,270" o:spt="100" adj="0,,0" path="m,135r,l45600,135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0"/>
          <w:szCs w:val="20"/>
        </w:rPr>
        <w:pict>
          <v:shapetype id="polygon191" o:spid="_x0000_m1031" coordsize="45700,150" o:spt="100" adj="0,,0" path="m50,50r,l45650,50e">
            <v:stroke joinstyle="miter"/>
            <v:formulas/>
            <v:path o:connecttype="segments"/>
          </v:shapetype>
        </w:pict>
      </w:r>
      <w:r w:rsidR="002547A6"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KUNAL SONI</w:t>
      </w:r>
    </w:p>
    <w:p w:rsidR="00E13F8F" w:rsidRDefault="00E13F8F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-Bhagyashri colony</w:t>
      </w:r>
    </w:p>
    <w:p w:rsidR="005A76FB" w:rsidRPr="0025291E" w:rsidRDefault="00E13F8F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jaynagar</w:t>
      </w:r>
      <w:proofErr w:type="spellEnd"/>
      <w:r>
        <w:rPr>
          <w:rFonts w:ascii="Arial" w:hAnsi="Arial" w:cs="Arial"/>
          <w:sz w:val="20"/>
          <w:szCs w:val="20"/>
        </w:rPr>
        <w:t>, Indore</w:t>
      </w:r>
      <w:r w:rsidR="0015003B" w:rsidRPr="0025291E">
        <w:rPr>
          <w:rFonts w:ascii="Arial" w:hAnsi="Arial" w:cs="Arial"/>
          <w:sz w:val="20"/>
          <w:szCs w:val="20"/>
        </w:rPr>
        <w:br w:type="column"/>
      </w: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A76FB" w:rsidRPr="0025291E" w:rsidRDefault="0015003B" w:rsidP="002529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6"/>
          <w:w w:val="91"/>
          <w:sz w:val="20"/>
          <w:szCs w:val="20"/>
        </w:rPr>
        <w:t>Mobile:</w:t>
      </w:r>
      <w:r w:rsidRPr="0025291E">
        <w:rPr>
          <w:rFonts w:ascii="Arial" w:hAnsi="Arial" w:cs="Arial"/>
          <w:noProof/>
          <w:color w:val="000000"/>
          <w:spacing w:val="-1"/>
          <w:w w:val="96"/>
          <w:sz w:val="20"/>
          <w:szCs w:val="20"/>
        </w:rPr>
        <w:t>   (+91)</w:t>
      </w:r>
      <w:r w:rsidRPr="0025291E">
        <w:rPr>
          <w:rFonts w:ascii="Arial" w:hAnsi="Arial" w:cs="Arial"/>
          <w:noProof/>
          <w:color w:val="000000"/>
          <w:w w:val="96"/>
          <w:sz w:val="20"/>
          <w:szCs w:val="20"/>
        </w:rPr>
        <w:t> </w:t>
      </w:r>
      <w:r w:rsidR="002E4992">
        <w:rPr>
          <w:rFonts w:ascii="Arial" w:hAnsi="Arial" w:cs="Arial"/>
          <w:noProof/>
          <w:color w:val="000000"/>
          <w:spacing w:val="-7"/>
          <w:w w:val="96"/>
          <w:sz w:val="20"/>
          <w:szCs w:val="20"/>
        </w:rPr>
        <w:t>9977220325</w:t>
      </w:r>
    </w:p>
    <w:p w:rsidR="005A76FB" w:rsidRPr="0025291E" w:rsidRDefault="00C23110" w:rsidP="002529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pacing w:val="-6"/>
          <w:w w:val="91"/>
          <w:sz w:val="20"/>
          <w:szCs w:val="20"/>
        </w:rPr>
        <w:t>LinkedIn :</w:t>
      </w:r>
      <w:bookmarkStart w:id="1" w:name="webProfileURL"/>
      <w:r w:rsidRPr="00C23110">
        <w:rPr>
          <w:color w:val="000000" w:themeColor="text1"/>
        </w:rPr>
        <w:t xml:space="preserve"> </w:t>
      </w:r>
      <w:hyperlink r:id="rId9" w:tooltip="View public profile" w:history="1">
        <w:r w:rsidRPr="00C23110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6F6F6"/>
          </w:rPr>
          <w:t>in.linkedin.com/pub/</w:t>
        </w:r>
        <w:proofErr w:type="spellStart"/>
        <w:r w:rsidRPr="00C23110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6F6F6"/>
          </w:rPr>
          <w:t>kunal-soni</w:t>
        </w:r>
        <w:proofErr w:type="spellEnd"/>
        <w:r w:rsidRPr="00C23110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6F6F6"/>
          </w:rPr>
          <w:t>/25/ba3/556/</w:t>
        </w:r>
      </w:hyperlink>
      <w:bookmarkEnd w:id="1"/>
    </w:p>
    <w:p w:rsidR="005A76FB" w:rsidRPr="0025291E" w:rsidRDefault="0015003B" w:rsidP="002529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1"/>
          <w:sz w:val="20"/>
          <w:szCs w:val="20"/>
        </w:rPr>
        <w:t>E-</w:t>
      </w:r>
      <w:r w:rsidRPr="0025291E">
        <w:rPr>
          <w:rFonts w:ascii="Arial" w:hAnsi="Arial" w:cs="Arial"/>
          <w:b/>
          <w:noProof/>
          <w:color w:val="000000"/>
          <w:w w:val="96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6"/>
          <w:w w:val="91"/>
          <w:sz w:val="20"/>
          <w:szCs w:val="20"/>
        </w:rPr>
        <w:t>Mail:</w:t>
      </w:r>
      <w:r w:rsidRPr="0025291E">
        <w:rPr>
          <w:rFonts w:ascii="Arial" w:hAnsi="Arial" w:cs="Arial"/>
          <w:noProof/>
          <w:color w:val="000000"/>
          <w:w w:val="96"/>
          <w:sz w:val="20"/>
          <w:szCs w:val="20"/>
        </w:rPr>
        <w:t> </w:t>
      </w:r>
      <w:hyperlink r:id="rId10" w:history="1">
        <w:r w:rsidR="002547A6" w:rsidRPr="0025291E">
          <w:rPr>
            <w:rStyle w:val="Hyperlink"/>
            <w:rFonts w:ascii="Arial" w:hAnsi="Arial" w:cs="Arial"/>
            <w:noProof/>
            <w:w w:val="96"/>
            <w:sz w:val="20"/>
            <w:szCs w:val="20"/>
          </w:rPr>
          <w:t>kunal.soni1025@gmail.com</w:t>
        </w:r>
      </w:hyperlink>
    </w:p>
    <w:p w:rsidR="005A76FB" w:rsidRPr="0025291E" w:rsidRDefault="00DD22B2" w:rsidP="0025291E">
      <w:pPr>
        <w:widowControl/>
        <w:spacing w:line="240" w:lineRule="auto"/>
        <w:rPr>
          <w:rFonts w:ascii="Arial" w:hAnsi="Arial" w:cs="Arial"/>
          <w:sz w:val="20"/>
          <w:szCs w:val="20"/>
        </w:rPr>
        <w:sectPr w:rsidR="005A76FB" w:rsidRPr="0025291E" w:rsidSect="005A76FB">
          <w:type w:val="continuous"/>
          <w:pgSz w:w="11909" w:h="16835"/>
          <w:pgMar w:top="0" w:right="0" w:bottom="0" w:left="0" w:header="0" w:footer="0" w:gutter="0"/>
          <w:cols w:num="2" w:space="720" w:equalWidth="0">
            <w:col w:w="7198" w:space="0"/>
            <w:col w:w="4711" w:space="0"/>
          </w:cols>
          <w:docGrid w:type="lines" w:linePitch="312"/>
        </w:sectPr>
      </w:pPr>
    </w:p>
    <w:p w:rsidR="005A76FB" w:rsidRPr="0025291E" w:rsidRDefault="00DD22B2" w:rsidP="00BA7F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WS_polygon173" o:spid="_x0000_s1028" type="#polygon173" style="position:absolute;margin-left:72.5pt;margin-top:140pt;width:456pt;height:2.7pt;z-index:251659264;mso-position-horizontal-relative:page;mso-position-vertical-relative:page" coordsize="21600,21600" o:spt="100" adj="0,,0" path="m,135r,l45600,135e" strokecolor="black" strokeweight="2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WS_polygon172" o:spid="_x0000_s1030" type="#polygon172" style="position:absolute;margin-left:72.5pt;margin-top:140pt;width:456pt;height:.9pt;z-index:251658240;mso-position-horizontal-relative:page;mso-position-vertical-relative:page" coordsize="21600,21600" o:spt="100" adj="0,,0" path="m,45r,l45600,45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A7F41">
        <w:rPr>
          <w:rFonts w:ascii="Arial" w:hAnsi="Arial" w:cs="Arial"/>
          <w:b/>
          <w:noProof/>
          <w:color w:val="000000"/>
          <w:spacing w:val="-2"/>
          <w:w w:val="93"/>
          <w:sz w:val="20"/>
          <w:szCs w:val="20"/>
        </w:rPr>
        <w:tab/>
      </w:r>
      <w:r w:rsidR="00BA7F41">
        <w:rPr>
          <w:rFonts w:ascii="Arial" w:hAnsi="Arial" w:cs="Arial"/>
          <w:b/>
          <w:noProof/>
          <w:color w:val="000000"/>
          <w:spacing w:val="-2"/>
          <w:w w:val="93"/>
          <w:sz w:val="20"/>
          <w:szCs w:val="20"/>
        </w:rPr>
        <w:tab/>
      </w:r>
      <w:r w:rsidR="00BA7F41">
        <w:rPr>
          <w:rFonts w:ascii="Arial" w:hAnsi="Arial" w:cs="Arial"/>
          <w:b/>
          <w:noProof/>
          <w:color w:val="000000"/>
          <w:spacing w:val="-2"/>
          <w:w w:val="93"/>
          <w:sz w:val="20"/>
          <w:szCs w:val="20"/>
        </w:rPr>
        <w:tab/>
        <w:t xml:space="preserve">  </w:t>
      </w:r>
      <w:r w:rsidR="00A344EE">
        <w:rPr>
          <w:rFonts w:ascii="Arial" w:hAnsi="Arial" w:cs="Arial"/>
          <w:b/>
          <w:noProof/>
          <w:color w:val="000000"/>
          <w:spacing w:val="-2"/>
          <w:w w:val="93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b/>
          <w:noProof/>
          <w:color w:val="000000"/>
          <w:spacing w:val="-2"/>
          <w:w w:val="93"/>
          <w:sz w:val="20"/>
          <w:szCs w:val="20"/>
        </w:rPr>
        <w:t>Business</w:t>
      </w:r>
      <w:r w:rsidR="0015003B"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</w:t>
      </w:r>
      <w:r w:rsidR="0014756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Development &amp;</w:t>
      </w:r>
      <w:r w:rsidR="0015003B"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</w:t>
      </w:r>
      <w:r w:rsidR="0014756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arketing</w:t>
      </w:r>
      <w:r w:rsidR="0014756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professional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with  the  ability  to  drive</w:t>
      </w:r>
    </w:p>
    <w:p w:rsidR="005A76FB" w:rsidRPr="0025291E" w:rsidRDefault="00A344EE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siness through </w:t>
      </w:r>
      <w:r w:rsidR="0015003B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aggressive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initiatives and creative</w:t>
      </w:r>
      <w:r w:rsidR="0015003B"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ideas</w:t>
      </w:r>
      <w:r w:rsidR="0015003B" w:rsidRPr="0025291E">
        <w:rPr>
          <w:rFonts w:ascii="Arial" w:hAnsi="Arial" w:cs="Arial"/>
          <w:noProof/>
          <w:color w:val="000000"/>
          <w:spacing w:val="-4"/>
          <w:w w:val="98"/>
          <w:sz w:val="20"/>
          <w:szCs w:val="20"/>
        </w:rPr>
        <w:t>  </w:t>
      </w:r>
      <w:r w:rsidR="0015003B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that</w:t>
      </w:r>
      <w:r w:rsidR="0015003B" w:rsidRPr="0025291E">
        <w:rPr>
          <w:rFonts w:ascii="Arial" w:hAnsi="Arial" w:cs="Arial"/>
          <w:noProof/>
          <w:color w:val="000000"/>
          <w:spacing w:val="-4"/>
          <w:w w:val="98"/>
          <w:sz w:val="20"/>
          <w:szCs w:val="20"/>
        </w:rPr>
        <w:t> 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deliver</w:t>
      </w:r>
      <w:r w:rsidR="0015003B" w:rsidRPr="0025291E">
        <w:rPr>
          <w:rFonts w:ascii="Arial" w:hAnsi="Arial" w:cs="Arial"/>
          <w:noProof/>
          <w:color w:val="000000"/>
          <w:spacing w:val="-3"/>
          <w:w w:val="98"/>
          <w:sz w:val="20"/>
          <w:szCs w:val="20"/>
        </w:rPr>
        <w:t> 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market</w:t>
      </w:r>
      <w:r w:rsidR="0015003B" w:rsidRPr="0025291E">
        <w:rPr>
          <w:rFonts w:ascii="Arial" w:hAnsi="Arial" w:cs="Arial"/>
          <w:noProof/>
          <w:color w:val="000000"/>
          <w:spacing w:val="-4"/>
          <w:w w:val="98"/>
          <w:sz w:val="20"/>
          <w:szCs w:val="20"/>
        </w:rPr>
        <w:t> 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penetration,</w:t>
      </w:r>
    </w:p>
    <w:p w:rsidR="005A76FB" w:rsidRPr="0025291E" w:rsidRDefault="00A344EE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increased market share and revenue growth. Having strong aptitude to plan and implement</w:t>
      </w:r>
    </w:p>
    <w:p w:rsidR="005A76FB" w:rsidRPr="0025291E" w:rsidRDefault="00A344EE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siness ideas, marketing functions and sales to </w:t>
      </w:r>
      <w:r w:rsidR="0015003B"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support</w:t>
      </w:r>
      <w:r w:rsidR="0015003B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the organizational</w:t>
      </w:r>
      <w:r w:rsidR="0015003B" w:rsidRPr="0025291E">
        <w:rPr>
          <w:rFonts w:ascii="Arial" w:hAnsi="Arial" w:cs="Arial"/>
          <w:noProof/>
          <w:color w:val="000000"/>
          <w:spacing w:val="-6"/>
          <w:w w:val="98"/>
          <w:sz w:val="20"/>
          <w:szCs w:val="20"/>
        </w:rPr>
        <w:t>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growth.</w:t>
      </w:r>
    </w:p>
    <w:p w:rsidR="005A76FB" w:rsidRPr="0025291E" w:rsidRDefault="00DD22B2" w:rsidP="0025291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WS_polygon191" o:spid="_x0000_s1026" type="#polygon191" style="position:absolute;left:0;text-align:left;margin-left:71.5pt;margin-top:210.45pt;width:457pt;height:1.5pt;z-index:251660288;mso-position-horizontal-relative:page;mso-position-vertical-relative:page" coordsize="21600,21600" o:spt="100" adj="0,,0" path="m50,50r,l4565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15003B" w:rsidP="0025291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PROFESSIONAL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EXPERIENCE:</w:t>
      </w:r>
    </w:p>
    <w:p w:rsidR="0098359B" w:rsidRDefault="0098359B" w:rsidP="0025291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</w:pPr>
    </w:p>
    <w:p w:rsidR="0098359B" w:rsidRPr="0025291E" w:rsidRDefault="0098359B" w:rsidP="0098359B">
      <w:pPr>
        <w:tabs>
          <w:tab w:val="left" w:pos="9214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w w:val="98"/>
          <w:sz w:val="20"/>
          <w:szCs w:val="20"/>
        </w:rPr>
        <w:t>YSCart Technologies Pvt Ltd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 : Strategic Alliance </w:t>
      </w:r>
      <w:r w:rsidR="0014756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(Bengaluru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Oct’15 to current</w:t>
      </w:r>
    </w:p>
    <w:p w:rsidR="0098359B" w:rsidRPr="0025291E" w:rsidRDefault="0098359B" w:rsidP="0098359B">
      <w:pPr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  <w:u w:val="single"/>
        </w:rPr>
        <w:t>Key Responsibilities:</w:t>
      </w:r>
    </w:p>
    <w:p w:rsidR="0098359B" w:rsidRPr="0025291E" w:rsidRDefault="0098359B" w:rsidP="0098359B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Develop</w:t>
      </w:r>
      <w:r w:rsidR="0014756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 xml:space="preserve"> &amp; Maintain Strategic Alliance for mutual interest.</w:t>
      </w:r>
    </w:p>
    <w:p w:rsidR="0098359B" w:rsidRPr="0098359B" w:rsidRDefault="0098359B" w:rsidP="0098359B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noProof/>
          <w:color w:val="000000"/>
          <w:w w:val="98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="00E33C50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Develop </w:t>
      </w:r>
      <w:r w:rsidR="0014756E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Road map </w:t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strategies for demand generation</w:t>
      </w:r>
      <w:r w:rsidR="00E33C50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across India and maximum visibility.</w:t>
      </w:r>
    </w:p>
    <w:p w:rsidR="0014756E" w:rsidRDefault="0098359B" w:rsidP="0014756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color w:val="000000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Handle end to end activities in a start-up ecosystem rela</w:t>
      </w:r>
      <w:r w:rsidR="0014756E">
        <w:rPr>
          <w:rFonts w:ascii="Arial" w:hAnsi="Arial" w:cs="Arial"/>
          <w:color w:val="000000"/>
          <w:sz w:val="20"/>
          <w:szCs w:val="20"/>
        </w:rPr>
        <w:t>ted with Operations &amp; Marketing</w:t>
      </w:r>
    </w:p>
    <w:p w:rsidR="00E33C50" w:rsidRPr="0098359B" w:rsidRDefault="00E33C50" w:rsidP="00E33C50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color w:val="000000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velop wallet and Digital Marketing Platform at zero cost for demand generation.</w:t>
      </w:r>
    </w:p>
    <w:p w:rsidR="0056047E" w:rsidRDefault="0056047E" w:rsidP="0025291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</w:pPr>
    </w:p>
    <w:p w:rsidR="0056047E" w:rsidRPr="0025291E" w:rsidRDefault="0056047E" w:rsidP="0056047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 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Knowlarity communications Pvt Ltd. 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:</w:t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 xml:space="preserve"> Assistant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="0014756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anag (</w:t>
      </w:r>
      <w:r w:rsidR="007C7DA8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.P</w:t>
      </w:r>
      <w:r w:rsidR="0014756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)</w:t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 xml:space="preserve"> </w:t>
      </w:r>
      <w:r w:rsidR="00086013">
        <w:rPr>
          <w:rFonts w:ascii="Arial" w:hAnsi="Arial" w:cs="Arial"/>
          <w:b/>
          <w:noProof/>
          <w:color w:val="000000"/>
          <w:w w:val="93"/>
          <w:sz w:val="20"/>
          <w:szCs w:val="20"/>
        </w:rPr>
        <w:tab/>
      </w:r>
      <w:r w:rsidR="00086013">
        <w:rPr>
          <w:rFonts w:ascii="Arial" w:hAnsi="Arial" w:cs="Arial"/>
          <w:b/>
          <w:noProof/>
          <w:color w:val="000000"/>
          <w:w w:val="93"/>
          <w:sz w:val="20"/>
          <w:szCs w:val="20"/>
        </w:rPr>
        <w:tab/>
      </w:r>
      <w:r w:rsidR="0014756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ay 2015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to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="002E4992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Oct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’15</w:t>
      </w:r>
    </w:p>
    <w:p w:rsidR="0056047E" w:rsidRPr="0025291E" w:rsidRDefault="0056047E" w:rsidP="0056047E">
      <w:pPr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  <w:u w:val="single"/>
        </w:rPr>
        <w:t>Key Responsibilities:</w:t>
      </w:r>
    </w:p>
    <w:p w:rsidR="0056047E" w:rsidRPr="0025291E" w:rsidRDefault="0056047E" w:rsidP="0056047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Develop new channel Partners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and  build  business  relationships  wi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key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decision</w:t>
      </w:r>
    </w:p>
    <w:p w:rsidR="0056047E" w:rsidRPr="0025291E" w:rsidRDefault="0056047E" w:rsidP="0056047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makers.</w:t>
      </w:r>
    </w:p>
    <w:p w:rsidR="0056047E" w:rsidRPr="0056047E" w:rsidRDefault="0056047E" w:rsidP="0056047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noProof/>
          <w:color w:val="000000"/>
          <w:w w:val="98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Proper Trainning and Life cycle management of Existing and New channel Partners.</w:t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ab/>
      </w:r>
    </w:p>
    <w:p w:rsidR="0056047E" w:rsidRPr="0025291E" w:rsidRDefault="0056047E" w:rsidP="0056047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Work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alo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with the solutions team in understanding and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building</w:t>
      </w:r>
      <w:r w:rsidR="003C0099">
        <w:rPr>
          <w:rFonts w:ascii="Arial" w:hAnsi="Arial" w:cs="Arial"/>
          <w:noProof/>
          <w:color w:val="000000"/>
          <w:w w:val="98"/>
          <w:sz w:val="20"/>
          <w:szCs w:val="20"/>
        </w:rPr>
        <w:t> key Enterprise</w:t>
      </w:r>
    </w:p>
    <w:p w:rsidR="0056047E" w:rsidRDefault="0056047E" w:rsidP="0056047E">
      <w:pPr>
        <w:spacing w:after="0" w:line="240" w:lineRule="auto"/>
        <w:ind w:left="1440" w:firstLine="1081"/>
        <w:rPr>
          <w:rFonts w:ascii="Arial" w:hAnsi="Arial" w:cs="Arial"/>
          <w:noProof/>
          <w:color w:val="000000"/>
          <w:w w:val="97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7"/>
          <w:sz w:val="20"/>
          <w:szCs w:val="20"/>
        </w:rPr>
        <w:t>solutions for customized customer requirements.</w:t>
      </w:r>
    </w:p>
    <w:p w:rsidR="0056047E" w:rsidRDefault="0056047E" w:rsidP="0056047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noProof/>
          <w:color w:val="000000"/>
          <w:w w:val="98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Drive Busine</w:t>
      </w:r>
      <w:r w:rsidR="002E4992">
        <w:rPr>
          <w:rFonts w:ascii="Arial" w:hAnsi="Arial" w:cs="Arial"/>
          <w:noProof/>
          <w:color w:val="000000"/>
          <w:w w:val="98"/>
          <w:sz w:val="20"/>
          <w:szCs w:val="20"/>
        </w:rPr>
        <w:t>ss t</w:t>
      </w:r>
      <w:r w:rsidR="003C0099">
        <w:rPr>
          <w:rFonts w:ascii="Arial" w:hAnsi="Arial" w:cs="Arial"/>
          <w:noProof/>
          <w:color w:val="000000"/>
          <w:w w:val="98"/>
          <w:sz w:val="20"/>
          <w:szCs w:val="20"/>
        </w:rPr>
        <w:t>hrough Channel Partners and Handle Service/Financial Issues.</w:t>
      </w:r>
    </w:p>
    <w:p w:rsidR="0056047E" w:rsidRPr="0014756E" w:rsidRDefault="003C0099" w:rsidP="0014756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noProof/>
          <w:color w:val="000000"/>
          <w:w w:val="98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Develop innovative Solutions for Clients onto voice communication Platform.</w:t>
      </w:r>
    </w:p>
    <w:p w:rsidR="0056047E" w:rsidRDefault="0056047E" w:rsidP="0025291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</w:pPr>
    </w:p>
    <w:p w:rsidR="00D13166" w:rsidRPr="0025291E" w:rsidRDefault="00D13166" w:rsidP="0056047E">
      <w:pPr>
        <w:tabs>
          <w:tab w:val="left" w:pos="9214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 </w:t>
      </w:r>
      <w:r w:rsidR="00BD67A4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Business Startup Concept</w:t>
      </w:r>
      <w:r w:rsidR="008F218A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 </w:t>
      </w:r>
      <w:r w:rsidR="002C70A5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: Data Center Project</w:t>
      </w:r>
      <w:r w:rsidR="0056047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, 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Indore </w:t>
      </w:r>
      <w:r w:rsidR="0056047E">
        <w:rPr>
          <w:rFonts w:ascii="Arial" w:hAnsi="Arial" w:cs="Arial"/>
          <w:color w:val="000000"/>
          <w:sz w:val="20"/>
          <w:szCs w:val="20"/>
        </w:rPr>
        <w:t xml:space="preserve"> </w:t>
      </w:r>
      <w:r w:rsidR="0056047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July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2014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 w:rsidR="0056047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to Feb’15</w:t>
      </w:r>
    </w:p>
    <w:p w:rsidR="00D13166" w:rsidRPr="0025291E" w:rsidRDefault="00D13166" w:rsidP="00D13166">
      <w:pPr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  <w:u w:val="single"/>
        </w:rPr>
        <w:t>Key Responsibilities:</w:t>
      </w:r>
    </w:p>
    <w:p w:rsidR="00D13166" w:rsidRPr="0025291E" w:rsidRDefault="00D13166" w:rsidP="00D13166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Aquire new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enterprise  customers  and  build  business  relationships  wi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key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decision</w:t>
      </w:r>
    </w:p>
    <w:p w:rsidR="00D13166" w:rsidRPr="0025291E" w:rsidRDefault="00D13166" w:rsidP="00D13166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w w:val="98"/>
          <w:sz w:val="20"/>
          <w:szCs w:val="20"/>
        </w:rPr>
        <w:t>Makers</w:t>
      </w:r>
      <w:r w:rsidR="0035126F">
        <w:rPr>
          <w:rFonts w:ascii="Arial" w:hAnsi="Arial" w:cs="Arial"/>
          <w:noProof/>
          <w:color w:val="000000"/>
          <w:w w:val="98"/>
          <w:sz w:val="20"/>
          <w:szCs w:val="20"/>
        </w:rPr>
        <w:t>.</w:t>
      </w:r>
    </w:p>
    <w:p w:rsidR="008F218A" w:rsidRDefault="00D13166" w:rsidP="0035126F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noProof/>
          <w:color w:val="000000"/>
          <w:w w:val="98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ild</w:t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siness  opportunities  through  complete  mapping 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of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the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customer’s</w:t>
      </w:r>
      <w:r w:rsidR="008F218A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requirements</w:t>
      </w:r>
    </w:p>
    <w:p w:rsidR="008F218A" w:rsidRPr="0025291E" w:rsidRDefault="008F218A" w:rsidP="008F218A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   </w:t>
      </w:r>
      <w:proofErr w:type="gramStart"/>
      <w:r w:rsidR="002B60DF">
        <w:rPr>
          <w:rFonts w:ascii="Arial" w:hAnsi="Arial" w:cs="Arial"/>
          <w:noProof/>
          <w:color w:val="000000"/>
          <w:w w:val="98"/>
          <w:sz w:val="20"/>
          <w:szCs w:val="20"/>
        </w:rPr>
        <w:t>Through STP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6A158E" w:rsidRDefault="002B6CEC" w:rsidP="002B6CEC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color w:val="000000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="003F70A1">
        <w:rPr>
          <w:rFonts w:ascii="Arial" w:hAnsi="Arial" w:cs="Arial"/>
          <w:color w:val="000000"/>
          <w:sz w:val="20"/>
          <w:szCs w:val="20"/>
        </w:rPr>
        <w:t>Worked on DDOS Solution Concept in India Data Center with Normal Service Hosting</w:t>
      </w:r>
    </w:p>
    <w:p w:rsidR="00D13166" w:rsidRPr="003F70A1" w:rsidRDefault="003F70A1" w:rsidP="003F70A1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Services for </w:t>
      </w:r>
      <w:bookmarkStart w:id="2" w:name="_GoBack"/>
      <w:bookmarkEnd w:id="2"/>
      <w:r>
        <w:rPr>
          <w:rFonts w:ascii="Arial" w:hAnsi="Arial" w:cs="Arial"/>
          <w:color w:val="000000"/>
          <w:sz w:val="20"/>
          <w:szCs w:val="20"/>
        </w:rPr>
        <w:t>Gaming Industry, E-commerce, Startups etc.</w:t>
      </w:r>
      <w:proofErr w:type="gramEnd"/>
    </w:p>
    <w:p w:rsidR="0056047E" w:rsidRDefault="0056047E" w:rsidP="006A158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56047E" w:rsidRDefault="0056047E" w:rsidP="006A158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6A158E" w:rsidRPr="0025291E" w:rsidRDefault="006A158E" w:rsidP="006A158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 </w:t>
      </w:r>
      <w:r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 xml:space="preserve">One World TeleServices Pvt Ltd. 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:</w:t>
      </w:r>
      <w:r w:rsidR="002C314F">
        <w:rPr>
          <w:rFonts w:ascii="Arial" w:hAnsi="Arial" w:cs="Arial"/>
          <w:b/>
          <w:noProof/>
          <w:color w:val="000000"/>
          <w:w w:val="93"/>
          <w:sz w:val="20"/>
          <w:szCs w:val="20"/>
        </w:rPr>
        <w:t xml:space="preserve"> Assistant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anager</w:t>
      </w:r>
      <w:r w:rsidR="002C314F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(Enterprise)</w:t>
      </w:r>
      <w:r w:rsidR="00D7130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,DelhiNCR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="0056047E">
        <w:rPr>
          <w:rFonts w:ascii="Arial" w:hAnsi="Arial" w:cs="Arial"/>
          <w:color w:val="000000"/>
          <w:sz w:val="20"/>
          <w:szCs w:val="20"/>
        </w:rPr>
        <w:tab/>
      </w:r>
      <w:r w:rsidR="0056047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Jan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>
        <w:rPr>
          <w:rFonts w:ascii="Arial" w:hAnsi="Arial" w:cs="Arial"/>
          <w:b/>
          <w:noProof/>
          <w:color w:val="000000"/>
          <w:w w:val="93"/>
          <w:sz w:val="20"/>
          <w:szCs w:val="20"/>
        </w:rPr>
        <w:t>2014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to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="001222C8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July’14</w:t>
      </w:r>
    </w:p>
    <w:p w:rsidR="006A158E" w:rsidRPr="0025291E" w:rsidRDefault="006A158E" w:rsidP="006A158E">
      <w:pPr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  <w:u w:val="single"/>
        </w:rPr>
        <w:t>Key Responsibilities:</w:t>
      </w:r>
    </w:p>
    <w:p w:rsidR="006A158E" w:rsidRPr="0025291E" w:rsidRDefault="006A158E" w:rsidP="006A158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Aquire new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enterprise  customers  and  build  business  relationships  wi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key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decision</w:t>
      </w:r>
    </w:p>
    <w:p w:rsidR="006A158E" w:rsidRPr="0025291E" w:rsidRDefault="006A158E" w:rsidP="006A158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makers.</w:t>
      </w:r>
    </w:p>
    <w:p w:rsidR="006A158E" w:rsidRPr="0025291E" w:rsidRDefault="006A158E" w:rsidP="006A158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ild</w:t>
      </w:r>
      <w:r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siness  opportunities  through  complete  mapping 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of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the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customer’s</w:t>
      </w:r>
    </w:p>
    <w:p w:rsidR="006A158E" w:rsidRPr="0025291E" w:rsidRDefault="006A158E" w:rsidP="006A158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requirements, grow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plans.</w:t>
      </w:r>
    </w:p>
    <w:p w:rsidR="006A158E" w:rsidRPr="0025291E" w:rsidRDefault="006A158E" w:rsidP="006A158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Work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alo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with the solutions team in understanding and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buildi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key telecom</w:t>
      </w:r>
    </w:p>
    <w:p w:rsidR="005A76FB" w:rsidRDefault="006A158E" w:rsidP="006A158E">
      <w:pPr>
        <w:spacing w:after="0" w:line="240" w:lineRule="auto"/>
        <w:ind w:left="1440" w:firstLine="1081"/>
        <w:rPr>
          <w:rFonts w:ascii="Arial" w:hAnsi="Arial" w:cs="Arial"/>
          <w:noProof/>
          <w:color w:val="000000"/>
          <w:w w:val="97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7"/>
          <w:sz w:val="20"/>
          <w:szCs w:val="20"/>
        </w:rPr>
        <w:t>solutions for customized customer requirements.</w:t>
      </w:r>
    </w:p>
    <w:p w:rsidR="00A576F8" w:rsidRPr="00A576F8" w:rsidRDefault="00A576F8" w:rsidP="00A576F8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Manage Service</w:t>
      </w:r>
      <w:r w:rsidR="001664A5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related issues and ensure best class services</w:t>
      </w:r>
      <w:r>
        <w:rPr>
          <w:rFonts w:ascii="Arial" w:hAnsi="Arial" w:cs="Arial"/>
          <w:noProof/>
          <w:color w:val="000000"/>
          <w:w w:val="98"/>
          <w:sz w:val="20"/>
          <w:szCs w:val="20"/>
        </w:rPr>
        <w:t>.</w:t>
      </w:r>
    </w:p>
    <w:p w:rsidR="0056047E" w:rsidRDefault="0056047E" w:rsidP="0025291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56047E" w:rsidRDefault="0056047E" w:rsidP="0046701F">
      <w:pPr>
        <w:tabs>
          <w:tab w:val="left" w:pos="8408"/>
        </w:tabs>
        <w:spacing w:after="0" w:line="240" w:lineRule="auto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56047E" w:rsidRDefault="0056047E" w:rsidP="0025291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14756E" w:rsidRDefault="0014756E" w:rsidP="0025291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14756E" w:rsidRDefault="0014756E" w:rsidP="0025291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noProof/>
          <w:color w:val="000000"/>
          <w:w w:val="98"/>
          <w:sz w:val="20"/>
          <w:szCs w:val="20"/>
        </w:rPr>
      </w:pPr>
    </w:p>
    <w:p w:rsidR="005A76FB" w:rsidRPr="0025291E" w:rsidRDefault="0015003B" w:rsidP="0025291E">
      <w:pPr>
        <w:tabs>
          <w:tab w:val="left" w:pos="8408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  </w:t>
      </w: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TATA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Teleservices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Limited: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="00185B32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Service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Account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Manager</w:t>
      </w:r>
      <w:r w:rsidR="00D7130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,</w:t>
      </w:r>
      <w:r w:rsidR="00E7242C">
        <w:rPr>
          <w:rFonts w:ascii="Arial" w:hAnsi="Arial" w:cs="Arial"/>
          <w:b/>
          <w:noProof/>
          <w:color w:val="000000"/>
          <w:w w:val="93"/>
          <w:sz w:val="20"/>
          <w:szCs w:val="20"/>
        </w:rPr>
        <w:t xml:space="preserve"> Mumbai</w:t>
      </w:r>
      <w:r w:rsidR="00E7242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Jun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2012</w:t>
      </w:r>
      <w:r w:rsidRPr="0025291E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</w:rPr>
        <w:t>to</w:t>
      </w:r>
      <w:r w:rsidRPr="0025291E">
        <w:rPr>
          <w:rFonts w:ascii="Arial" w:hAnsi="Arial" w:cs="Arial"/>
          <w:b/>
          <w:noProof/>
          <w:color w:val="000000"/>
          <w:w w:val="98"/>
          <w:sz w:val="20"/>
          <w:szCs w:val="20"/>
        </w:rPr>
        <w:t> </w:t>
      </w:r>
      <w:r w:rsidR="00E7242C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Aug’</w:t>
      </w:r>
      <w:r w:rsidR="002547A6"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</w:rPr>
        <w:t>2013</w:t>
      </w:r>
    </w:p>
    <w:p w:rsidR="005A76FB" w:rsidRPr="0025291E" w:rsidRDefault="0015003B" w:rsidP="0025291E">
      <w:pPr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3"/>
          <w:sz w:val="20"/>
          <w:szCs w:val="20"/>
          <w:u w:val="single"/>
        </w:rPr>
        <w:t>Key Responsibilities: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Meet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enterprise  customers  and  build  business  relationships  wi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key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decision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makers.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ild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business  opportunities  through  complete  mapping 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of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 the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customer’s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requirements, growth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plans.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Building</w:t>
      </w:r>
      <w:r w:rsidRPr="0025291E">
        <w:rPr>
          <w:rFonts w:ascii="Arial" w:hAnsi="Arial" w:cs="Arial"/>
          <w:noProof/>
          <w:color w:val="000000"/>
          <w:spacing w:val="-4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marketing</w:t>
      </w:r>
      <w:r w:rsidRPr="0025291E">
        <w:rPr>
          <w:rFonts w:ascii="Arial" w:hAnsi="Arial" w:cs="Arial"/>
          <w:noProof/>
          <w:color w:val="000000"/>
          <w:spacing w:val="-3"/>
          <w:w w:val="98"/>
          <w:sz w:val="20"/>
          <w:szCs w:val="20"/>
        </w:rPr>
        <w:t>  </w:t>
      </w:r>
      <w:r w:rsidR="00185B32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strategies to ensure 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repeat</w:t>
      </w:r>
      <w:r w:rsidRPr="0025291E">
        <w:rPr>
          <w:rFonts w:ascii="Arial" w:hAnsi="Arial" w:cs="Arial"/>
          <w:noProof/>
          <w:color w:val="000000"/>
          <w:spacing w:val="-4"/>
          <w:w w:val="98"/>
          <w:sz w:val="20"/>
          <w:szCs w:val="20"/>
        </w:rPr>
        <w:t>  </w:t>
      </w:r>
      <w:r w:rsidR="00185B32"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business from 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existing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customers.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Ensuring the revenue growth in the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existi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customers through various activities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for the revenue realization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and growth.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Work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alo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with the solutions team in understanding and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building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key telecom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7"/>
          <w:sz w:val="20"/>
          <w:szCs w:val="20"/>
        </w:rPr>
        <w:t>solutions for customized customer requirements.</w:t>
      </w:r>
    </w:p>
    <w:p w:rsidR="005A76FB" w:rsidRPr="0025291E" w:rsidRDefault="0015003B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Work </w:t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alongside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 cross-functional teams to ensure best</w:t>
      </w:r>
      <w:r w:rsidRPr="0025291E">
        <w:rPr>
          <w:rFonts w:ascii="Arial" w:hAnsi="Arial" w:cs="Arial"/>
          <w:noProof/>
          <w:color w:val="000000"/>
          <w:spacing w:val="-2"/>
          <w:w w:val="98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in class services for the</w:t>
      </w:r>
    </w:p>
    <w:p w:rsidR="005A76FB" w:rsidRPr="0025291E" w:rsidRDefault="0015003B" w:rsidP="0025291E">
      <w:pPr>
        <w:spacing w:after="0" w:line="240" w:lineRule="auto"/>
        <w:ind w:left="1440" w:firstLine="108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accounts.</w:t>
      </w:r>
    </w:p>
    <w:p w:rsidR="005A76FB" w:rsidRPr="0025291E" w:rsidRDefault="0014756E" w:rsidP="0025291E">
      <w:pPr>
        <w:tabs>
          <w:tab w:val="left" w:pos="2521"/>
        </w:tabs>
        <w:spacing w:after="0" w:line="240" w:lineRule="auto"/>
        <w:ind w:left="1440" w:firstLine="721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naging</w:t>
      </w:r>
      <w:proofErr w:type="gramEnd"/>
      <w:r>
        <w:rPr>
          <w:rFonts w:ascii="Arial" w:hAnsi="Arial" w:cs="Arial"/>
          <w:noProof/>
          <w:color w:val="000000"/>
          <w:w w:val="98"/>
          <w:sz w:val="20"/>
          <w:szCs w:val="20"/>
        </w:rPr>
        <w:t xml:space="preserve"> 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the entire lifecycle of</w:t>
      </w:r>
      <w:r w:rsidR="0015003B" w:rsidRPr="0025291E">
        <w:rPr>
          <w:rFonts w:ascii="Arial" w:hAnsi="Arial" w:cs="Arial"/>
          <w:noProof/>
          <w:color w:val="000000"/>
          <w:spacing w:val="-5"/>
          <w:w w:val="98"/>
          <w:sz w:val="20"/>
          <w:szCs w:val="20"/>
        </w:rPr>
        <w:t> </w:t>
      </w:r>
      <w:r w:rsidR="0015003B" w:rsidRPr="0025291E">
        <w:rPr>
          <w:rFonts w:ascii="Arial" w:hAnsi="Arial" w:cs="Arial"/>
          <w:noProof/>
          <w:color w:val="000000"/>
          <w:w w:val="98"/>
          <w:sz w:val="20"/>
          <w:szCs w:val="20"/>
        </w:rPr>
        <w:t>the customers.</w:t>
      </w:r>
    </w:p>
    <w:p w:rsidR="003F70A1" w:rsidRDefault="003F70A1" w:rsidP="003F70A1">
      <w:pPr>
        <w:spacing w:after="0" w:line="240" w:lineRule="auto"/>
        <w:ind w:left="1560" w:firstLine="721"/>
        <w:rPr>
          <w:rFonts w:ascii="Arial" w:hAnsi="Arial" w:cs="Arial"/>
          <w:b/>
          <w:noProof/>
          <w:color w:val="000000"/>
          <w:w w:val="93"/>
          <w:sz w:val="20"/>
          <w:szCs w:val="20"/>
          <w:u w:val="single"/>
        </w:rPr>
      </w:pPr>
    </w:p>
    <w:p w:rsidR="0035126F" w:rsidRPr="003F70A1" w:rsidRDefault="0015003B" w:rsidP="003F70A1">
      <w:pPr>
        <w:spacing w:after="0" w:line="240" w:lineRule="auto"/>
        <w:ind w:left="1560" w:firstLine="721"/>
        <w:rPr>
          <w:rFonts w:ascii="Arial" w:hAnsi="Arial" w:cs="Arial"/>
          <w:b/>
          <w:noProof/>
          <w:color w:val="000000"/>
          <w:w w:val="93"/>
          <w:sz w:val="20"/>
          <w:szCs w:val="20"/>
          <w:u w:val="single"/>
        </w:rPr>
      </w:pPr>
      <w:r w:rsidRPr="0025291E">
        <w:rPr>
          <w:rFonts w:ascii="Arial" w:hAnsi="Arial" w:cs="Arial"/>
          <w:b/>
          <w:noProof/>
          <w:color w:val="000000"/>
          <w:w w:val="93"/>
          <w:sz w:val="20"/>
          <w:szCs w:val="20"/>
          <w:u w:val="single"/>
        </w:rPr>
        <w:t>Achievements:</w:t>
      </w:r>
    </w:p>
    <w:p w:rsidR="002547A6" w:rsidRPr="0025291E" w:rsidRDefault="002547A6" w:rsidP="002529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  <w:lang w:val="en-IN"/>
        </w:rPr>
      </w:pP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 xml:space="preserve">               </w:t>
      </w:r>
      <w:r w:rsidR="00A00FFA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 xml:space="preserve">    </w:t>
      </w:r>
      <w:r w:rsidR="00927A79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 xml:space="preserve"> </w:t>
      </w:r>
      <w:proofErr w:type="gramStart"/>
      <w:r w:rsidR="0015003B" w:rsidRPr="0025291E">
        <w:rPr>
          <w:rFonts w:ascii="Arial" w:hAnsi="Arial" w:cs="Arial"/>
          <w:noProof/>
          <w:color w:val="000000"/>
          <w:spacing w:val="-1"/>
          <w:w w:val="98"/>
          <w:sz w:val="20"/>
          <w:szCs w:val="20"/>
        </w:rPr>
        <w:t></w:t>
      </w:r>
      <w:r w:rsidR="00927A79" w:rsidRPr="002529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91E">
        <w:rPr>
          <w:rFonts w:ascii="Arial" w:hAnsi="Arial" w:cs="Arial"/>
          <w:b/>
          <w:sz w:val="20"/>
          <w:szCs w:val="20"/>
          <w:lang w:val="en-IN"/>
        </w:rPr>
        <w:t xml:space="preserve">Call Centre Set-up for End to End Lead Generation Activity- </w:t>
      </w:r>
      <w:proofErr w:type="spellStart"/>
      <w:r w:rsidRPr="0025291E">
        <w:rPr>
          <w:rFonts w:ascii="Arial" w:hAnsi="Arial" w:cs="Arial"/>
          <w:b/>
          <w:sz w:val="20"/>
          <w:szCs w:val="20"/>
          <w:lang w:val="en-IN"/>
        </w:rPr>
        <w:t>Caretel</w:t>
      </w:r>
      <w:proofErr w:type="spellEnd"/>
      <w:r w:rsidRPr="0025291E">
        <w:rPr>
          <w:rFonts w:ascii="Arial" w:hAnsi="Arial" w:cs="Arial"/>
          <w:b/>
          <w:sz w:val="20"/>
          <w:szCs w:val="20"/>
          <w:lang w:val="en-IN"/>
        </w:rPr>
        <w:t>.</w:t>
      </w:r>
      <w:proofErr w:type="gramEnd"/>
    </w:p>
    <w:p w:rsidR="00D13166" w:rsidRPr="002E4992" w:rsidRDefault="00927A79" w:rsidP="002E499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  <w:lang w:val="en-IN"/>
        </w:rPr>
      </w:pPr>
      <w:r w:rsidRPr="0025291E">
        <w:rPr>
          <w:rFonts w:ascii="Arial" w:hAnsi="Arial" w:cs="Arial"/>
          <w:b/>
          <w:sz w:val="20"/>
          <w:szCs w:val="20"/>
          <w:lang w:val="en-IN"/>
        </w:rPr>
        <w:t xml:space="preserve">                 </w:t>
      </w:r>
      <w:r w:rsidR="00A00FFA" w:rsidRPr="0025291E">
        <w:rPr>
          <w:rFonts w:ascii="Arial" w:hAnsi="Arial" w:cs="Arial"/>
          <w:b/>
          <w:sz w:val="20"/>
          <w:szCs w:val="20"/>
          <w:lang w:val="en-IN"/>
        </w:rPr>
        <w:t xml:space="preserve">    </w:t>
      </w:r>
      <w:r w:rsidR="00D13166">
        <w:rPr>
          <w:rFonts w:ascii="Arial" w:hAnsi="Arial" w:cs="Arial"/>
          <w:b/>
          <w:noProof/>
          <w:color w:val="000000"/>
          <w:spacing w:val="-1"/>
          <w:w w:val="98"/>
          <w:sz w:val="20"/>
          <w:szCs w:val="20"/>
        </w:rPr>
        <w:t xml:space="preserve"> </w:t>
      </w:r>
      <w:r w:rsidR="002547A6" w:rsidRPr="0025291E">
        <w:rPr>
          <w:rFonts w:ascii="Arial" w:hAnsi="Arial" w:cs="Arial"/>
          <w:b/>
          <w:sz w:val="20"/>
          <w:szCs w:val="20"/>
          <w:lang w:val="en-IN"/>
        </w:rPr>
        <w:t>Events &amp; Exhibition Participated Like Indian Global Summit on MSME Business.</w:t>
      </w:r>
    </w:p>
    <w:p w:rsidR="00D13166" w:rsidRDefault="00D13166" w:rsidP="0025291E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927A79" w:rsidRPr="0025291E" w:rsidRDefault="00A00FFA" w:rsidP="00D13166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1276"/>
        <w:rPr>
          <w:rFonts w:ascii="Arial" w:hAnsi="Arial" w:cs="Arial"/>
          <w:b/>
          <w:sz w:val="20"/>
          <w:szCs w:val="20"/>
          <w:lang w:val="en-IN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 xml:space="preserve"> </w:t>
      </w:r>
      <w:r w:rsidR="003F70A1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 xml:space="preserve">  </w:t>
      </w:r>
      <w:r w:rsidR="00927A79"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EDUCATION:</w:t>
      </w:r>
    </w:p>
    <w:p w:rsidR="00927A79" w:rsidRPr="0025291E" w:rsidRDefault="00927A79" w:rsidP="0025291E">
      <w:pPr>
        <w:tabs>
          <w:tab w:val="left" w:pos="1418"/>
        </w:tabs>
        <w:spacing w:after="0" w:line="240" w:lineRule="auto"/>
        <w:ind w:left="1276" w:firstLine="346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  </w:t>
      </w:r>
      <w:r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2010-2012</w:t>
      </w:r>
      <w:r w:rsidRPr="0025291E">
        <w:rPr>
          <w:rFonts w:ascii="Arial" w:hAnsi="Arial" w:cs="Arial"/>
          <w:b/>
          <w:noProof/>
          <w:color w:val="000000"/>
          <w:spacing w:val="-1"/>
          <w:sz w:val="20"/>
          <w:szCs w:val="20"/>
        </w:rPr>
        <w:t> </w:t>
      </w:r>
      <w:r w:rsidR="00A00FFA"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PGDM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from</w:t>
      </w:r>
      <w:r w:rsidRPr="0025291E">
        <w:rPr>
          <w:rFonts w:ascii="Arial" w:hAnsi="Arial" w:cs="Arial"/>
          <w:noProof/>
          <w:color w:val="000000"/>
          <w:spacing w:val="-5"/>
          <w:sz w:val="20"/>
          <w:szCs w:val="20"/>
        </w:rPr>
        <w:t> </w:t>
      </w:r>
      <w:r w:rsidR="00A00FFA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ri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 xml:space="preserve"> Balaji Society, Pune(Maharashtra)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Majors: 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>Telecom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Management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Colleg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A00FFA" w:rsidRPr="0025291E">
        <w:rPr>
          <w:rFonts w:ascii="Arial" w:hAnsi="Arial" w:cs="Arial"/>
          <w:noProof/>
          <w:color w:val="000000"/>
          <w:spacing w:val="-8"/>
          <w:sz w:val="20"/>
          <w:szCs w:val="20"/>
        </w:rPr>
        <w:t>Balaji Institute of Telecom &amp; Management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,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A00FFA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Pune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Aggregat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or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67.5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%</w:t>
      </w:r>
    </w:p>
    <w:p w:rsidR="00927A79" w:rsidRPr="0025291E" w:rsidRDefault="00927A79" w:rsidP="0025291E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  </w:t>
      </w:r>
      <w:r w:rsidR="00A00FFA"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2006-2010</w:t>
      </w:r>
      <w:r w:rsidRPr="0025291E">
        <w:rPr>
          <w:rFonts w:ascii="Arial" w:hAnsi="Arial" w:cs="Arial"/>
          <w:b/>
          <w:noProof/>
          <w:color w:val="000000"/>
          <w:spacing w:val="-1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Bachelors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of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Engineering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from</w:t>
      </w:r>
      <w:r w:rsidRPr="0025291E">
        <w:rPr>
          <w:rFonts w:ascii="Arial" w:hAnsi="Arial" w:cs="Arial"/>
          <w:noProof/>
          <w:color w:val="000000"/>
          <w:spacing w:val="-6"/>
          <w:sz w:val="20"/>
          <w:szCs w:val="20"/>
        </w:rPr>
        <w:t> 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>R.G.P.V University, Bhopal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Major: 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>Information Technology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Colleg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A00FFA" w:rsidRPr="0025291E">
        <w:rPr>
          <w:rFonts w:ascii="Arial" w:hAnsi="Arial" w:cs="Arial"/>
          <w:noProof/>
          <w:color w:val="000000"/>
          <w:sz w:val="20"/>
          <w:szCs w:val="20"/>
        </w:rPr>
        <w:t>Truba College of Engineering &amp; Technology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, </w:t>
      </w:r>
      <w:r w:rsidR="00A00FFA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Indore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.</w:t>
      </w:r>
    </w:p>
    <w:p w:rsidR="00574C02" w:rsidRPr="00FC4396" w:rsidRDefault="00927A79" w:rsidP="00FC4396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Aggregat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or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69.2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%</w:t>
      </w:r>
    </w:p>
    <w:p w:rsidR="00927A79" w:rsidRPr="0025291E" w:rsidRDefault="00927A79" w:rsidP="0025291E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proofErr w:type="gramStart"/>
      <w:r w:rsidRPr="0025291E">
        <w:rPr>
          <w:rFonts w:ascii="Arial" w:hAnsi="Arial" w:cs="Arial"/>
          <w:noProof/>
          <w:color w:val="000000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  </w:t>
      </w:r>
      <w:r w:rsidR="004A2EB7"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2005-2006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b/>
          <w:sz w:val="20"/>
          <w:szCs w:val="20"/>
          <w:lang w:val="en-GB"/>
        </w:rPr>
        <w:t>HSC (PCM)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from CBSE Board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,</w:t>
      </w:r>
      <w:r w:rsidR="004A2EB7" w:rsidRPr="0025291E">
        <w:rPr>
          <w:rFonts w:ascii="Arial" w:hAnsi="Arial" w:cs="Arial"/>
          <w:sz w:val="20"/>
          <w:szCs w:val="20"/>
        </w:rPr>
        <w:t xml:space="preserve"> Indore.</w:t>
      </w:r>
      <w:proofErr w:type="gramEnd"/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Majors: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Physics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Chemistry,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Mathematics.</w:t>
      </w:r>
      <w:r w:rsidRPr="0025291E">
        <w:rPr>
          <w:rFonts w:ascii="Arial" w:hAnsi="Arial" w:cs="Arial"/>
          <w:noProof/>
          <w:color w:val="000000"/>
          <w:spacing w:val="-6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(PCM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)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="004A2EB7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hool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pacing w:val="-2"/>
          <w:sz w:val="20"/>
          <w:szCs w:val="20"/>
        </w:rPr>
        <w:t>South Indian Cultural Association</w:t>
      </w:r>
      <w:r w:rsidR="004A2EB7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, Indore.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Aggregat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or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63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%</w:t>
      </w:r>
    </w:p>
    <w:p w:rsidR="00927A79" w:rsidRPr="0025291E" w:rsidRDefault="00927A79" w:rsidP="0025291E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  </w:t>
      </w:r>
      <w:r w:rsidR="004A2EB7" w:rsidRPr="0025291E">
        <w:rPr>
          <w:rFonts w:ascii="Arial" w:hAnsi="Arial" w:cs="Arial"/>
          <w:b/>
          <w:noProof/>
          <w:color w:val="000000"/>
          <w:w w:val="95"/>
          <w:sz w:val="20"/>
          <w:szCs w:val="20"/>
        </w:rPr>
        <w:t>2003-2004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b/>
          <w:sz w:val="20"/>
          <w:szCs w:val="20"/>
          <w:lang w:val="en-GB"/>
        </w:rPr>
        <w:t>SSC</w:t>
      </w:r>
      <w:r w:rsidRPr="0025291E">
        <w:rPr>
          <w:rFonts w:ascii="Arial" w:hAnsi="Arial" w:cs="Arial"/>
          <w:noProof/>
          <w:color w:val="000000"/>
          <w:spacing w:val="-2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from CBSE Board,</w:t>
      </w:r>
      <w:r w:rsidR="004A2EB7" w:rsidRPr="0025291E">
        <w:rPr>
          <w:rFonts w:ascii="Arial" w:hAnsi="Arial" w:cs="Arial"/>
          <w:sz w:val="20"/>
          <w:szCs w:val="20"/>
        </w:rPr>
        <w:t xml:space="preserve"> Indore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hool:</w:t>
      </w:r>
      <w:r w:rsidR="004A2EB7" w:rsidRPr="0025291E">
        <w:rPr>
          <w:rFonts w:ascii="Arial" w:hAnsi="Arial" w:cs="Arial"/>
          <w:noProof/>
          <w:color w:val="000000"/>
          <w:spacing w:val="-2"/>
          <w:sz w:val="20"/>
          <w:szCs w:val="20"/>
        </w:rPr>
        <w:t xml:space="preserve"> South Indian Cultural Association</w:t>
      </w:r>
      <w:r w:rsidR="004A2EB7"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, Indore.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</w:p>
    <w:p w:rsidR="00927A79" w:rsidRPr="0025291E" w:rsidRDefault="00927A79" w:rsidP="0025291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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Aggregat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core: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="004A2EB7" w:rsidRPr="0025291E">
        <w:rPr>
          <w:rFonts w:ascii="Arial" w:hAnsi="Arial" w:cs="Arial"/>
          <w:noProof/>
          <w:color w:val="000000"/>
          <w:sz w:val="20"/>
          <w:szCs w:val="20"/>
        </w:rPr>
        <w:t>71.2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%</w:t>
      </w:r>
    </w:p>
    <w:p w:rsidR="00927A79" w:rsidRPr="0025291E" w:rsidRDefault="00927A79" w:rsidP="0025291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n-IN"/>
        </w:rPr>
      </w:pP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CORE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SOFT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SKILL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COMPETENCIES:</w:t>
      </w:r>
    </w:p>
    <w:p w:rsidR="00794C9D" w:rsidRPr="002E4992" w:rsidRDefault="00D1330E" w:rsidP="002E4992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   </w:t>
      </w:r>
      <w:r w:rsidRPr="0025291E">
        <w:rPr>
          <w:rFonts w:ascii="Arial" w:hAnsi="Arial" w:cs="Arial"/>
          <w:noProof/>
          <w:color w:val="333333"/>
          <w:spacing w:val="-1"/>
          <w:sz w:val="20"/>
          <w:szCs w:val="20"/>
          <w:shd w:val="clear" w:color="auto" w:fill="FFFFFF"/>
        </w:rPr>
        <w:t> Business Model</w:t>
      </w:r>
      <w:r w:rsidR="009E42B4">
        <w:rPr>
          <w:rFonts w:ascii="Arial" w:hAnsi="Arial" w:cs="Arial"/>
          <w:noProof/>
          <w:color w:val="333333"/>
          <w:spacing w:val="-1"/>
          <w:sz w:val="20"/>
          <w:szCs w:val="20"/>
          <w:shd w:val="clear" w:color="auto" w:fill="FFFFFF"/>
        </w:rPr>
        <w:t xml:space="preserve"> Development, Leadership &amp; </w:t>
      </w:r>
      <w:r w:rsidRPr="0025291E">
        <w:rPr>
          <w:rFonts w:ascii="Arial" w:hAnsi="Arial" w:cs="Arial"/>
          <w:noProof/>
          <w:color w:val="333333"/>
          <w:spacing w:val="-1"/>
          <w:sz w:val="20"/>
          <w:szCs w:val="20"/>
          <w:shd w:val="clear" w:color="auto" w:fill="FFFFFF"/>
        </w:rPr>
        <w:t>Presentations</w:t>
      </w:r>
      <w:r w:rsidR="009E42B4">
        <w:rPr>
          <w:rFonts w:ascii="Arial" w:hAnsi="Arial" w:cs="Arial"/>
          <w:noProof/>
          <w:color w:val="333333"/>
          <w:spacing w:val="-1"/>
          <w:sz w:val="20"/>
          <w:szCs w:val="20"/>
          <w:shd w:val="clear" w:color="auto" w:fill="FFFFFF"/>
        </w:rPr>
        <w:t xml:space="preserve"> skills</w:t>
      </w:r>
      <w:r w:rsidRPr="0025291E">
        <w:rPr>
          <w:rFonts w:ascii="Arial" w:hAnsi="Arial" w:cs="Arial"/>
          <w:noProof/>
          <w:color w:val="333333"/>
          <w:spacing w:val="-1"/>
          <w:sz w:val="20"/>
          <w:szCs w:val="20"/>
          <w:shd w:val="clear" w:color="auto" w:fill="FFFFFF"/>
        </w:rPr>
        <w:t>, Personal Leadership, </w:t>
      </w:r>
      <w:r w:rsidR="002E4992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Team Building etc </w:t>
      </w:r>
    </w:p>
    <w:p w:rsidR="00794C9D" w:rsidRDefault="00794C9D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14756E" w:rsidRDefault="0014756E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TECHNICAL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SKILLS:</w:t>
      </w:r>
    </w:p>
    <w:p w:rsidR="00D1330E" w:rsidRPr="0025291E" w:rsidRDefault="00D1330E" w:rsidP="00D1330E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 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Clear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Understanding  of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telecom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solutions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both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wireless  and  wired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lin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solutions</w:t>
      </w:r>
    </w:p>
    <w:p w:rsidR="00D1330E" w:rsidRPr="002E4992" w:rsidRDefault="00D1330E" w:rsidP="002E4992">
      <w:pPr>
        <w:spacing w:after="0" w:line="240" w:lineRule="auto"/>
        <w:ind w:left="1440" w:firstLine="543"/>
        <w:rPr>
          <w:rFonts w:ascii="Arial" w:hAnsi="Arial" w:cs="Arial"/>
          <w:noProof/>
          <w:color w:val="000000"/>
          <w:spacing w:val="-1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(GSM/CDMA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Voice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Data, ILL, VPN,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MPLS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CDN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Wi-Fi, Managed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Services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Voice</w:t>
      </w:r>
      <w:r w:rsidR="002E4992">
        <w:rPr>
          <w:rFonts w:ascii="Arial" w:hAnsi="Arial" w:cs="Arial"/>
          <w:noProof/>
          <w:color w:val="000000"/>
          <w:spacing w:val="-1"/>
          <w:sz w:val="20"/>
          <w:szCs w:val="20"/>
        </w:rPr>
        <w:t>,cloud server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).</w:t>
      </w:r>
    </w:p>
    <w:p w:rsidR="00D1330E" w:rsidRPr="0025291E" w:rsidRDefault="0035126F" w:rsidP="0035126F">
      <w:pPr>
        <w:spacing w:after="0" w:line="240" w:lineRule="auto"/>
        <w:ind w:left="1440" w:firstLine="1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noProof/>
          <w:color w:val="000000"/>
          <w:sz w:val="20"/>
          <w:szCs w:val="20"/>
        </w:rPr>
        <w:t>  </w:t>
      </w:r>
      <w:r w:rsidR="00A248B1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/>
          <w:spacing w:val="-1"/>
          <w:sz w:val="20"/>
          <w:szCs w:val="20"/>
        </w:rPr>
        <w:t>Dedicate Server, Colocation, Managed Services,Enterpris Data services</w:t>
      </w:r>
      <w:r>
        <w:rPr>
          <w:rFonts w:ascii="Arial" w:hAnsi="Arial" w:cs="Arial"/>
          <w:sz w:val="20"/>
          <w:szCs w:val="20"/>
        </w:rPr>
        <w:t>, C-panel, WHM.</w:t>
      </w:r>
      <w:proofErr w:type="gramEnd"/>
    </w:p>
    <w:p w:rsidR="00D1330E" w:rsidRPr="0025291E" w:rsidRDefault="00D1330E" w:rsidP="00D1330E">
      <w:pPr>
        <w:spacing w:after="0" w:line="240" w:lineRule="auto"/>
        <w:ind w:left="1440" w:firstLine="182"/>
        <w:rPr>
          <w:rFonts w:ascii="Arial" w:hAnsi="Arial" w:cs="Arial"/>
          <w:noProof/>
          <w:color w:val="000000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  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Microsoft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Word, Power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Point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Excel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Outlook.</w:t>
      </w:r>
    </w:p>
    <w:p w:rsidR="00D1330E" w:rsidRPr="0025291E" w:rsidRDefault="00D1330E" w:rsidP="00D1330E">
      <w:pPr>
        <w:spacing w:after="0" w:line="240" w:lineRule="auto"/>
        <w:ind w:left="1440" w:firstLine="182"/>
        <w:rPr>
          <w:rFonts w:ascii="Arial" w:hAnsi="Arial" w:cs="Arial"/>
          <w:noProof/>
          <w:color w:val="000000"/>
          <w:sz w:val="20"/>
          <w:szCs w:val="20"/>
        </w:rPr>
      </w:pPr>
    </w:p>
    <w:p w:rsidR="0056047E" w:rsidRDefault="0056047E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56047E" w:rsidRDefault="0056047E" w:rsidP="00794C9D">
      <w:pPr>
        <w:spacing w:after="0" w:line="240" w:lineRule="auto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56047E" w:rsidRDefault="0056047E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46701F" w:rsidRDefault="0046701F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46701F" w:rsidRDefault="0046701F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ACADEMIC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AND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CO-CURRICULAR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ACCOMPLISHMENTS:</w:t>
      </w: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1330E" w:rsidRPr="0025291E" w:rsidRDefault="00D1330E" w:rsidP="00D1330E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5291E">
        <w:rPr>
          <w:rFonts w:ascii="Arial" w:hAnsi="Arial" w:cs="Arial"/>
          <w:sz w:val="20"/>
          <w:szCs w:val="20"/>
        </w:rPr>
        <w:t>Secured Consolation Prize in Drawing Competition at State Level. (Save Water)</w:t>
      </w:r>
    </w:p>
    <w:p w:rsidR="00D1330E" w:rsidRPr="0025291E" w:rsidRDefault="00D1330E" w:rsidP="00D1330E">
      <w:pPr>
        <w:pStyle w:val="ListParagraph"/>
        <w:widowControl/>
        <w:numPr>
          <w:ilvl w:val="2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</w:rPr>
        <w:t>Secured Runner Up Position in Soft Ball at District Level.</w:t>
      </w:r>
    </w:p>
    <w:p w:rsidR="00D1330E" w:rsidRPr="0025291E" w:rsidRDefault="00D1330E" w:rsidP="00D1330E">
      <w:pPr>
        <w:pStyle w:val="ListParagraph"/>
        <w:widowControl/>
        <w:numPr>
          <w:ilvl w:val="2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</w:rPr>
        <w:t>Played cricket for local club at district level.</w:t>
      </w:r>
    </w:p>
    <w:p w:rsidR="00D1330E" w:rsidRPr="0025291E" w:rsidRDefault="00D1330E" w:rsidP="00D1330E">
      <w:pPr>
        <w:pStyle w:val="ListParagraph"/>
        <w:widowControl/>
        <w:numPr>
          <w:ilvl w:val="2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</w:rPr>
        <w:t>College Brochure Presentation to Corporate in Mumbai Sept 2010.</w:t>
      </w:r>
    </w:p>
    <w:p w:rsidR="00D1330E" w:rsidRPr="0025291E" w:rsidRDefault="00D1330E" w:rsidP="00D1330E">
      <w:pPr>
        <w:pStyle w:val="ListParagraph"/>
        <w:widowControl/>
        <w:numPr>
          <w:ilvl w:val="2"/>
          <w:numId w:val="3"/>
        </w:numPr>
        <w:autoSpaceDE/>
        <w:autoSpaceDN/>
        <w:adjustRightInd/>
        <w:contextualSpacing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</w:rPr>
        <w:t>College Brochure Presentation to Corporate in Mumbai Oct 2011.</w:t>
      </w:r>
    </w:p>
    <w:p w:rsidR="00D1330E" w:rsidRPr="0025291E" w:rsidRDefault="00D1330E" w:rsidP="00D1330E">
      <w:pPr>
        <w:pStyle w:val="ListParagraph"/>
        <w:widowControl/>
        <w:numPr>
          <w:ilvl w:val="2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</w:rPr>
        <w:t xml:space="preserve">Attended &amp; Participated in Marketing Congress in BITM. </w:t>
      </w:r>
      <w:r w:rsidRPr="0025291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1330E" w:rsidRPr="0025291E" w:rsidRDefault="00D1330E" w:rsidP="00D1330E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sz w:val="20"/>
          <w:szCs w:val="20"/>
          <w:lang w:val="en-GB"/>
        </w:rPr>
        <w:t>Organized events and cultural programs in College.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 </w:t>
      </w:r>
    </w:p>
    <w:p w:rsidR="00D1330E" w:rsidRDefault="00D1330E" w:rsidP="00D1330E">
      <w:pPr>
        <w:spacing w:after="0" w:line="240" w:lineRule="auto"/>
        <w:ind w:left="1440"/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</w:pP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PERSONAL</w:t>
      </w:r>
      <w:r w:rsidRPr="0025291E"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DETAILS:</w:t>
      </w: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1330E" w:rsidRPr="0025291E" w:rsidRDefault="00D1330E" w:rsidP="00D1330E">
      <w:pPr>
        <w:tabs>
          <w:tab w:val="left" w:pos="3601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Date</w:t>
      </w:r>
      <w:r w:rsidRPr="0025291E">
        <w:rPr>
          <w:rFonts w:ascii="Arial" w:hAnsi="Arial" w:cs="Arial"/>
          <w:noProof/>
          <w:color w:val="000000"/>
          <w:spacing w:val="-2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of</w:t>
      </w:r>
      <w:r w:rsidRPr="0025291E">
        <w:rPr>
          <w:rFonts w:ascii="Arial" w:hAnsi="Arial" w:cs="Arial"/>
          <w:noProof/>
          <w:color w:val="000000"/>
          <w:spacing w:val="-5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Birth: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25</w:t>
      </w:r>
      <w:r w:rsidRPr="0025291E">
        <w:rPr>
          <w:rFonts w:ascii="Arial" w:hAnsi="Arial" w:cs="Arial"/>
          <w:noProof/>
          <w:color w:val="000000"/>
          <w:sz w:val="20"/>
          <w:szCs w:val="20"/>
          <w:vertAlign w:val="superscript"/>
        </w:rPr>
        <w:t>th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 xml:space="preserve"> Nov. 1988</w:t>
      </w:r>
    </w:p>
    <w:p w:rsidR="00D1330E" w:rsidRPr="0025291E" w:rsidRDefault="00D1330E" w:rsidP="00D1330E">
      <w:pPr>
        <w:tabs>
          <w:tab w:val="left" w:pos="3601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z w:val="20"/>
          <w:szCs w:val="20"/>
        </w:rPr>
        <w:t>Hobbies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&amp; 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Interest: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Playing Cricket, Watching Movies, Internet Surfing etc.</w:t>
      </w:r>
    </w:p>
    <w:p w:rsidR="00D1330E" w:rsidRPr="0025291E" w:rsidRDefault="00D1330E" w:rsidP="00D1330E">
      <w:pPr>
        <w:tabs>
          <w:tab w:val="left" w:pos="3601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Languages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Known: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English,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Hindi.</w:t>
      </w:r>
    </w:p>
    <w:p w:rsidR="00D1330E" w:rsidRPr="0025291E" w:rsidRDefault="00D1330E" w:rsidP="00D1330E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D1330E" w:rsidRPr="0025291E" w:rsidRDefault="00D1330E" w:rsidP="00D1330E">
      <w:pPr>
        <w:tabs>
          <w:tab w:val="left" w:pos="3601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5291E">
        <w:rPr>
          <w:rFonts w:ascii="Arial" w:hAnsi="Arial" w:cs="Arial"/>
          <w:b/>
          <w:noProof/>
          <w:color w:val="000000"/>
          <w:spacing w:val="-1"/>
          <w:w w:val="95"/>
          <w:sz w:val="20"/>
          <w:szCs w:val="20"/>
        </w:rPr>
        <w:t>REFERENCES:</w:t>
      </w:r>
      <w:r w:rsidRPr="0025291E">
        <w:rPr>
          <w:rFonts w:ascii="Arial" w:hAnsi="Arial" w:cs="Arial"/>
          <w:color w:val="000000"/>
          <w:sz w:val="20"/>
          <w:szCs w:val="20"/>
        </w:rPr>
        <w:tab/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References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will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2"/>
          <w:sz w:val="20"/>
          <w:szCs w:val="20"/>
        </w:rPr>
        <w:t>be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provided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8"/>
          <w:sz w:val="20"/>
          <w:szCs w:val="20"/>
        </w:rPr>
        <w:t>on</w:t>
      </w:r>
      <w:r w:rsidRPr="0025291E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25291E">
        <w:rPr>
          <w:rFonts w:ascii="Arial" w:hAnsi="Arial" w:cs="Arial"/>
          <w:noProof/>
          <w:color w:val="000000"/>
          <w:spacing w:val="-1"/>
          <w:sz w:val="20"/>
          <w:szCs w:val="20"/>
        </w:rPr>
        <w:t>request.</w:t>
      </w:r>
    </w:p>
    <w:p w:rsidR="00D1330E" w:rsidRPr="0025291E" w:rsidRDefault="00D1330E" w:rsidP="00D1330E">
      <w:pPr>
        <w:spacing w:after="0" w:line="240" w:lineRule="auto"/>
        <w:ind w:left="1440" w:firstLine="182"/>
        <w:rPr>
          <w:rFonts w:ascii="Arial" w:hAnsi="Arial" w:cs="Arial"/>
          <w:noProof/>
          <w:color w:val="000000"/>
          <w:sz w:val="20"/>
          <w:szCs w:val="20"/>
        </w:rPr>
      </w:pPr>
    </w:p>
    <w:p w:rsidR="00927A79" w:rsidRPr="0025291E" w:rsidRDefault="00927A79" w:rsidP="0025291E">
      <w:pPr>
        <w:widowControl/>
        <w:spacing w:line="240" w:lineRule="auto"/>
        <w:rPr>
          <w:rFonts w:ascii="Arial" w:hAnsi="Arial" w:cs="Arial"/>
          <w:sz w:val="20"/>
          <w:szCs w:val="20"/>
        </w:rPr>
        <w:sectPr w:rsidR="00927A79" w:rsidRPr="0025291E" w:rsidSect="005A76FB">
          <w:type w:val="continuous"/>
          <w:pgSz w:w="11909" w:h="16835"/>
          <w:pgMar w:top="0" w:right="0" w:bottom="0" w:left="0" w:header="0" w:footer="0" w:gutter="0"/>
          <w:cols w:space="720" w:equalWidth="0">
            <w:col w:w="11909" w:space="0"/>
          </w:cols>
          <w:docGrid w:type="lines" w:linePitch="312"/>
        </w:sectPr>
      </w:pPr>
    </w:p>
    <w:p w:rsidR="005A76FB" w:rsidRPr="0025291E" w:rsidRDefault="00DD22B2" w:rsidP="00D1330E">
      <w:pPr>
        <w:spacing w:after="0" w:line="240" w:lineRule="auto"/>
        <w:ind w:left="1440" w:firstLine="1349"/>
        <w:rPr>
          <w:rFonts w:ascii="Arial" w:hAnsi="Arial" w:cs="Arial"/>
          <w:sz w:val="20"/>
          <w:szCs w:val="20"/>
        </w:rPr>
      </w:pPr>
      <w:bookmarkStart w:id="3" w:name="2"/>
      <w:bookmarkEnd w:id="3"/>
    </w:p>
    <w:sectPr w:rsidR="005A76FB" w:rsidRPr="0025291E" w:rsidSect="000D1471">
      <w:type w:val="continuous"/>
      <w:pgSz w:w="11909" w:h="16835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B2" w:rsidRDefault="00DD22B2">
      <w:pPr>
        <w:spacing w:after="0" w:line="240" w:lineRule="auto"/>
      </w:pPr>
      <w:r>
        <w:separator/>
      </w:r>
    </w:p>
  </w:endnote>
  <w:endnote w:type="continuationSeparator" w:id="0">
    <w:p w:rsidR="00DD22B2" w:rsidRDefault="00DD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B2" w:rsidRDefault="00DD22B2">
      <w:pPr>
        <w:spacing w:after="0" w:line="240" w:lineRule="auto"/>
      </w:pPr>
      <w:r>
        <w:separator/>
      </w:r>
    </w:p>
  </w:footnote>
  <w:footnote w:type="continuationSeparator" w:id="0">
    <w:p w:rsidR="00DD22B2" w:rsidRDefault="00DD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104"/>
    <w:multiLevelType w:val="hybridMultilevel"/>
    <w:tmpl w:val="086A09F4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F5402"/>
    <w:multiLevelType w:val="hybridMultilevel"/>
    <w:tmpl w:val="52B6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25F32"/>
    <w:multiLevelType w:val="hybridMultilevel"/>
    <w:tmpl w:val="8F7CEA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03B9"/>
    <w:rsid w:val="00086013"/>
    <w:rsid w:val="001222C8"/>
    <w:rsid w:val="0014756E"/>
    <w:rsid w:val="0015003B"/>
    <w:rsid w:val="001664A5"/>
    <w:rsid w:val="00185B32"/>
    <w:rsid w:val="001B122E"/>
    <w:rsid w:val="002520ED"/>
    <w:rsid w:val="0025291E"/>
    <w:rsid w:val="002547A6"/>
    <w:rsid w:val="00270C6A"/>
    <w:rsid w:val="002B60DF"/>
    <w:rsid w:val="002B6CEC"/>
    <w:rsid w:val="002C314F"/>
    <w:rsid w:val="002C70A5"/>
    <w:rsid w:val="002E4992"/>
    <w:rsid w:val="00325E2F"/>
    <w:rsid w:val="0035126F"/>
    <w:rsid w:val="003C0099"/>
    <w:rsid w:val="003F70A1"/>
    <w:rsid w:val="0046701F"/>
    <w:rsid w:val="004A2EB7"/>
    <w:rsid w:val="004B7C58"/>
    <w:rsid w:val="004D66D4"/>
    <w:rsid w:val="004E27DE"/>
    <w:rsid w:val="0056047E"/>
    <w:rsid w:val="00570EB9"/>
    <w:rsid w:val="00574C02"/>
    <w:rsid w:val="00587599"/>
    <w:rsid w:val="00596253"/>
    <w:rsid w:val="005B73EF"/>
    <w:rsid w:val="00646B94"/>
    <w:rsid w:val="006630F8"/>
    <w:rsid w:val="00677B48"/>
    <w:rsid w:val="006A158E"/>
    <w:rsid w:val="006E2338"/>
    <w:rsid w:val="006E4792"/>
    <w:rsid w:val="00794C9D"/>
    <w:rsid w:val="007C418B"/>
    <w:rsid w:val="007C53A3"/>
    <w:rsid w:val="007C7DA8"/>
    <w:rsid w:val="007D3E26"/>
    <w:rsid w:val="007F1C1F"/>
    <w:rsid w:val="008E71F6"/>
    <w:rsid w:val="008F218A"/>
    <w:rsid w:val="00904D21"/>
    <w:rsid w:val="00927A79"/>
    <w:rsid w:val="0098359B"/>
    <w:rsid w:val="00997FBF"/>
    <w:rsid w:val="009E42B4"/>
    <w:rsid w:val="00A00FFA"/>
    <w:rsid w:val="00A248B1"/>
    <w:rsid w:val="00A344EE"/>
    <w:rsid w:val="00A41D9C"/>
    <w:rsid w:val="00A576F8"/>
    <w:rsid w:val="00A6044A"/>
    <w:rsid w:val="00A64E4D"/>
    <w:rsid w:val="00AC2A2F"/>
    <w:rsid w:val="00BA7F41"/>
    <w:rsid w:val="00BB674C"/>
    <w:rsid w:val="00BD67A4"/>
    <w:rsid w:val="00C16371"/>
    <w:rsid w:val="00C23110"/>
    <w:rsid w:val="00C57D70"/>
    <w:rsid w:val="00D13166"/>
    <w:rsid w:val="00D1330E"/>
    <w:rsid w:val="00D7130E"/>
    <w:rsid w:val="00D74056"/>
    <w:rsid w:val="00DD22B2"/>
    <w:rsid w:val="00DF288F"/>
    <w:rsid w:val="00E13F8F"/>
    <w:rsid w:val="00E33C50"/>
    <w:rsid w:val="00E37BFE"/>
    <w:rsid w:val="00E66A48"/>
    <w:rsid w:val="00E7242C"/>
    <w:rsid w:val="00EA3287"/>
    <w:rsid w:val="00ED2959"/>
    <w:rsid w:val="00EF1D86"/>
    <w:rsid w:val="00F25A79"/>
    <w:rsid w:val="00F56D1F"/>
    <w:rsid w:val="00F75BC1"/>
    <w:rsid w:val="00F86471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91E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91E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nal.soni10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.linkedin.com/pub/kunal-soni/25/ba3/5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0AE-6314-4BB4-A495-22C941B5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Kunal</cp:lastModifiedBy>
  <cp:revision>18</cp:revision>
  <dcterms:created xsi:type="dcterms:W3CDTF">2016-06-06T16:33:00Z</dcterms:created>
  <dcterms:modified xsi:type="dcterms:W3CDTF">2016-06-06T16:34:00Z</dcterms:modified>
</cp:coreProperties>
</file>